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93D8" w14:textId="1A7F9DC8" w:rsidR="00BB1432" w:rsidRPr="00131292" w:rsidRDefault="00BB1432" w:rsidP="00BB1432">
      <w:pPr>
        <w:jc w:val="center"/>
        <w:rPr>
          <w:rFonts w:ascii="Times New Roman" w:hAnsi="Times New Roman" w:cs="Times New Roman"/>
          <w:sz w:val="36"/>
          <w:szCs w:val="36"/>
        </w:rPr>
      </w:pPr>
      <w:r w:rsidRPr="00131292">
        <w:rPr>
          <w:rFonts w:ascii="Times New Roman" w:hAnsi="Times New Roman" w:cs="Times New Roman"/>
          <w:sz w:val="36"/>
          <w:szCs w:val="36"/>
        </w:rPr>
        <w:t>Assignment Description</w:t>
      </w:r>
    </w:p>
    <w:p w14:paraId="2CD4BAAB" w14:textId="39C1EF02" w:rsidR="00BB1432" w:rsidRDefault="00F02ACF" w:rsidP="00BB143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6F49706" wp14:editId="24A06EA8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009B" w14:textId="77777777" w:rsidR="00F02ACF" w:rsidRPr="00BB1432" w:rsidRDefault="00F02ACF" w:rsidP="00BB143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DA4BF3" w14:textId="602AD135" w:rsidR="00E83715" w:rsidRDefault="000262B1" w:rsidP="00E51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2B1">
        <w:rPr>
          <w:rFonts w:ascii="Times New Roman" w:hAnsi="Times New Roman" w:cs="Times New Roman"/>
          <w:sz w:val="24"/>
          <w:szCs w:val="24"/>
        </w:rPr>
        <w:t xml:space="preserve">Create the </w:t>
      </w:r>
      <w:r w:rsidR="00F02ACF">
        <w:rPr>
          <w:rFonts w:ascii="Times New Roman" w:hAnsi="Times New Roman" w:cs="Times New Roman"/>
          <w:sz w:val="24"/>
          <w:szCs w:val="24"/>
        </w:rPr>
        <w:t>above page using html only</w:t>
      </w:r>
      <w:r w:rsidR="00E83715">
        <w:rPr>
          <w:rFonts w:ascii="Times New Roman" w:hAnsi="Times New Roman" w:cs="Times New Roman"/>
          <w:sz w:val="24"/>
          <w:szCs w:val="24"/>
        </w:rPr>
        <w:t>.</w:t>
      </w:r>
    </w:p>
    <w:p w14:paraId="2D10CF2B" w14:textId="0E343269" w:rsidR="00400053" w:rsidRDefault="00F02ACF" w:rsidP="00E511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able, colspan, rowspan, style tags</w:t>
      </w:r>
      <w:r w:rsidR="00023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line style</w:t>
      </w:r>
      <w:r w:rsidR="00023064">
        <w:rPr>
          <w:rFonts w:ascii="Times New Roman" w:hAnsi="Times New Roman" w:cs="Times New Roman"/>
          <w:sz w:val="24"/>
          <w:szCs w:val="24"/>
        </w:rPr>
        <w:t xml:space="preserve"> and align</w:t>
      </w:r>
      <w:r>
        <w:rPr>
          <w:rFonts w:ascii="Times New Roman" w:hAnsi="Times New Roman" w:cs="Times New Roman"/>
          <w:sz w:val="24"/>
          <w:szCs w:val="24"/>
        </w:rPr>
        <w:t xml:space="preserve"> to create the page</w:t>
      </w:r>
      <w:r w:rsidR="006A7ACC">
        <w:rPr>
          <w:rFonts w:ascii="Times New Roman" w:hAnsi="Times New Roman" w:cs="Times New Roman"/>
          <w:sz w:val="24"/>
          <w:szCs w:val="24"/>
        </w:rPr>
        <w:t xml:space="preserve"> and align text inside 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9BEB9" w14:textId="77777777" w:rsidR="00400053" w:rsidRDefault="00400053" w:rsidP="0040005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8BF49" w14:textId="1AA94F73" w:rsidR="00F02ACF" w:rsidRPr="00400053" w:rsidRDefault="00F02ACF" w:rsidP="00400053">
      <w:pPr>
        <w:jc w:val="both"/>
        <w:rPr>
          <w:rFonts w:ascii="Times New Roman" w:hAnsi="Times New Roman" w:cs="Times New Roman"/>
          <w:sz w:val="24"/>
          <w:szCs w:val="24"/>
        </w:rPr>
      </w:pPr>
      <w:r w:rsidRPr="004000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5CC4" w14:textId="16AE6561" w:rsidR="00E83715" w:rsidRPr="00131292" w:rsidRDefault="00BB1432" w:rsidP="00E83715">
      <w:pPr>
        <w:jc w:val="center"/>
        <w:rPr>
          <w:rFonts w:ascii="Times New Roman" w:hAnsi="Times New Roman" w:cs="Times New Roman"/>
          <w:sz w:val="36"/>
          <w:szCs w:val="36"/>
        </w:rPr>
      </w:pPr>
      <w:r w:rsidRPr="00131292">
        <w:rPr>
          <w:rFonts w:ascii="Times New Roman" w:hAnsi="Times New Roman" w:cs="Times New Roman"/>
          <w:sz w:val="36"/>
          <w:szCs w:val="36"/>
        </w:rPr>
        <w:t>CODE</w:t>
      </w:r>
    </w:p>
    <w:p w14:paraId="3B73E699" w14:textId="68624370" w:rsidR="00E241C3" w:rsidRDefault="00E241C3" w:rsidP="00E83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D3DB5" w14:textId="3599AF3D" w:rsidR="005F5493" w:rsidRDefault="00E241C3" w:rsidP="00F02ACF">
      <w:pPr>
        <w:jc w:val="both"/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t>Html</w:t>
      </w:r>
    </w:p>
    <w:p w14:paraId="63E47B91" w14:textId="4F6563A9" w:rsidR="00F02ACF" w:rsidRDefault="00F02ACF" w:rsidP="00F02A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A56DA3F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0FFA471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0A5438B4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head&gt;</w:t>
      </w:r>
    </w:p>
    <w:p w14:paraId="5C1006F7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6DE806B2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meta http-equiv="X-UA-Compatible" content="IE=edge"&gt;</w:t>
      </w:r>
    </w:p>
    <w:p w14:paraId="7955DA1D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meta name="viewport" content="width=device-width, initial-scale=1.0"&gt;</w:t>
      </w:r>
    </w:p>
    <w:p w14:paraId="6D9D89B0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4FB80838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622019BE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lastRenderedPageBreak/>
        <w:t xml:space="preserve">        .blue{</w:t>
      </w:r>
    </w:p>
    <w:p w14:paraId="04888038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background-color: aqua;</w:t>
      </w:r>
    </w:p>
    <w:p w14:paraId="03AB90EE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E3B0DB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.green{</w:t>
      </w:r>
    </w:p>
    <w:p w14:paraId="2504BCD1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background-color: greenyellow;</w:t>
      </w:r>
    </w:p>
    <w:p w14:paraId="41CC700C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F35932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.red</w:t>
      </w:r>
    </w:p>
    <w:p w14:paraId="44B1AF07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946D8A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background-color: red;</w:t>
      </w:r>
    </w:p>
    <w:p w14:paraId="2C3B4AB5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ADDA17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.yellow{</w:t>
      </w:r>
    </w:p>
    <w:p w14:paraId="1D94AA7B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background-color: yellow;</w:t>
      </w:r>
    </w:p>
    <w:p w14:paraId="6B5CE98D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78C141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.lb{</w:t>
      </w:r>
    </w:p>
    <w:p w14:paraId="419ABE58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background-color: lightblue;</w:t>
      </w:r>
    </w:p>
    <w:p w14:paraId="688506BD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607985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table{</w:t>
      </w:r>
    </w:p>
    <w:p w14:paraId="5A22BCA1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width:100vw;</w:t>
      </w:r>
    </w:p>
    <w:p w14:paraId="01AB5A1D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height: 100vh;</w:t>
      </w:r>
    </w:p>
    <w:p w14:paraId="25ACB40C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font-weight: bold;</w:t>
      </w:r>
    </w:p>
    <w:p w14:paraId="6D83FBF6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6607C5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*{</w:t>
      </w:r>
    </w:p>
    <w:p w14:paraId="14451711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padding: 0px;</w:t>
      </w:r>
    </w:p>
    <w:p w14:paraId="39929C73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margin: 0px;</w:t>
      </w:r>
    </w:p>
    <w:p w14:paraId="4888C73C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50325F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19A93DBB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/head&gt;</w:t>
      </w:r>
    </w:p>
    <w:p w14:paraId="0CB1F2E6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body&gt;</w:t>
      </w:r>
    </w:p>
    <w:p w14:paraId="21C00B5E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table border="1" cellspacing="0" cellpadding="50"&gt;</w:t>
      </w:r>
    </w:p>
    <w:p w14:paraId="5F80D642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6CA89C42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lastRenderedPageBreak/>
        <w:t xml:space="preserve">            &lt;td rowspan="2" colspan="2" class="blue" align="center"&gt;BML&lt;/td&gt;</w:t>
      </w:r>
    </w:p>
    <w:p w14:paraId="1B7F7A9A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2" class="blue"align="center"&gt;Munjal&lt;/td&gt;</w:t>
      </w:r>
    </w:p>
    <w:p w14:paraId="048F2BB5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lass="blue" align="center"&gt;IS&lt;/td&gt;</w:t>
      </w:r>
    </w:p>
    <w:p w14:paraId="038C765B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lass="blue" align="center"&gt;JSON&lt;/td&gt;</w:t>
      </w:r>
    </w:p>
    <w:p w14:paraId="3EA52BFE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61958C2F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412FC9E8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2" class="green" align="center"&gt;University&lt;/td&gt;</w:t>
      </w:r>
    </w:p>
    <w:p w14:paraId="61619329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3" rowspan="3" class="green" align="center"&gt;HTML&lt;/td&gt;</w:t>
      </w:r>
    </w:p>
    <w:p w14:paraId="7757697A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6F766880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2C93E805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4" class="yellow" align="center" valign="top"&gt;CSS&lt;/td&gt;</w:t>
      </w:r>
    </w:p>
    <w:p w14:paraId="4138C27C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3989F181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7C02AF43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2" class="red" align="center"&gt;Hello&lt;/td&gt;</w:t>
      </w:r>
    </w:p>
    <w:p w14:paraId="0E0A8F89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2" rowspan="2" class="red"&gt;Students&lt;/td&gt;</w:t>
      </w:r>
    </w:p>
    <w:p w14:paraId="4631275A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66BF8474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tr&gt;</w:t>
      </w:r>
    </w:p>
    <w:p w14:paraId="5C495165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olspan="2" class="lb" align="center"&gt;WWW&lt;/td&gt;</w:t>
      </w:r>
    </w:p>
    <w:p w14:paraId="03C4882E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lass="lb" align="center"&gt;DB&lt;/td&gt;</w:t>
      </w:r>
    </w:p>
    <w:p w14:paraId="25A90330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    &lt;td class="lb" style="text-align: right;" valign="bottom"&gt;JS&lt;/td&gt;</w:t>
      </w:r>
    </w:p>
    <w:p w14:paraId="5FEBFDEF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    &lt;/tr&gt;</w:t>
      </w:r>
    </w:p>
    <w:p w14:paraId="7B79AE2F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14:paraId="061C44A7" w14:textId="77777777" w:rsidR="00F02ACF" w:rsidRP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/body&gt;</w:t>
      </w:r>
    </w:p>
    <w:p w14:paraId="7FAD1924" w14:textId="778ED5B2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  <w:r w:rsidRPr="00F02ACF">
        <w:rPr>
          <w:rFonts w:ascii="Times New Roman" w:hAnsi="Times New Roman" w:cs="Times New Roman"/>
          <w:sz w:val="24"/>
          <w:szCs w:val="24"/>
        </w:rPr>
        <w:t>&lt;/html&gt;</w:t>
      </w:r>
    </w:p>
    <w:p w14:paraId="3DA9131D" w14:textId="1A4F0658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32A65" w14:textId="486E4905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426F9" w14:textId="3687F659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90A5" w14:textId="1273DB64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44FD1" w14:textId="7D66B926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16BF4" w14:textId="0A873960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36769" w14:textId="77777777" w:rsidR="00F02ACF" w:rsidRDefault="00F02ACF" w:rsidP="00F02A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4F894" w14:textId="3B533531" w:rsidR="005F5493" w:rsidRDefault="00A8148B" w:rsidP="00A8148B">
      <w:pPr>
        <w:jc w:val="center"/>
        <w:rPr>
          <w:rFonts w:ascii="Times New Roman" w:hAnsi="Times New Roman" w:cs="Times New Roman"/>
          <w:sz w:val="36"/>
          <w:szCs w:val="36"/>
        </w:rPr>
      </w:pPr>
      <w:r w:rsidRPr="00A8148B">
        <w:rPr>
          <w:rFonts w:ascii="Times New Roman" w:hAnsi="Times New Roman" w:cs="Times New Roman"/>
          <w:sz w:val="36"/>
          <w:szCs w:val="36"/>
        </w:rPr>
        <w:t>ScreenShots</w:t>
      </w:r>
    </w:p>
    <w:p w14:paraId="022C6E73" w14:textId="7D95D67D" w:rsidR="00F02ACF" w:rsidRDefault="00F02ACF" w:rsidP="00A8148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85279C3" w14:textId="1BE79F84" w:rsidR="00F02ACF" w:rsidRPr="000E612A" w:rsidRDefault="00F02ACF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F43E7" wp14:editId="386AB167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ACF" w:rsidRPr="000E6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7B9C"/>
    <w:multiLevelType w:val="hybridMultilevel"/>
    <w:tmpl w:val="24589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46"/>
    <w:rsid w:val="00023064"/>
    <w:rsid w:val="000262B1"/>
    <w:rsid w:val="000E612A"/>
    <w:rsid w:val="00106C3B"/>
    <w:rsid w:val="00131292"/>
    <w:rsid w:val="00135F46"/>
    <w:rsid w:val="00400053"/>
    <w:rsid w:val="00403821"/>
    <w:rsid w:val="005F5493"/>
    <w:rsid w:val="006A7ACC"/>
    <w:rsid w:val="00721534"/>
    <w:rsid w:val="00735AB5"/>
    <w:rsid w:val="00940BFF"/>
    <w:rsid w:val="00953759"/>
    <w:rsid w:val="00960384"/>
    <w:rsid w:val="00A8148B"/>
    <w:rsid w:val="00BB1432"/>
    <w:rsid w:val="00CC0CD5"/>
    <w:rsid w:val="00DC1625"/>
    <w:rsid w:val="00E241C3"/>
    <w:rsid w:val="00E511E4"/>
    <w:rsid w:val="00E83715"/>
    <w:rsid w:val="00F02ACF"/>
    <w:rsid w:val="00F600BE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56D5"/>
  <w15:chartTrackingRefBased/>
  <w15:docId w15:val="{A902BA4B-C015-47EE-9903-3B27ADE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D8A3-1D5E-415F-B696-ECC4DF3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t</dc:creator>
  <cp:keywords/>
  <dc:description/>
  <cp:lastModifiedBy>Pratyut</cp:lastModifiedBy>
  <cp:revision>23</cp:revision>
  <dcterms:created xsi:type="dcterms:W3CDTF">2023-03-21T10:07:00Z</dcterms:created>
  <dcterms:modified xsi:type="dcterms:W3CDTF">2023-03-21T10:45:00Z</dcterms:modified>
</cp:coreProperties>
</file>